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67E" w14:textId="77777777" w:rsidR="00CB0AD9" w:rsidRDefault="009B6ED7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BF7EA" wp14:editId="6CC28FE4">
            <wp:extent cx="2352675" cy="815975"/>
            <wp:effectExtent l="0" t="0" r="9525" b="3175"/>
            <wp:docPr id="7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B43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387F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186DB5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77777777" w:rsidR="003B5F96" w:rsidRDefault="003B5F96" w:rsidP="00CB0AD9">
      <w:pPr>
        <w:jc w:val="center"/>
        <w:rPr>
          <w:rFonts w:ascii="Times New Roman" w:hAnsi="Times New Roman"/>
          <w:color w:val="000000"/>
          <w:szCs w:val="24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0F795971" w14:textId="3B22758B"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Nome do Aluno</w:t>
      </w:r>
      <w:r w:rsidR="004F0819">
        <w:rPr>
          <w:rFonts w:ascii="Times New Roman" w:hAnsi="Times New Roman"/>
          <w:color w:val="000000"/>
          <w:sz w:val="28"/>
          <w:szCs w:val="28"/>
        </w:rPr>
        <w:t xml:space="preserve"> (Times New Roman</w:t>
      </w:r>
      <w:r w:rsidR="005611E7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F0819">
        <w:rPr>
          <w:rFonts w:ascii="Times New Roman" w:hAnsi="Times New Roman"/>
          <w:color w:val="000000"/>
          <w:sz w:val="28"/>
          <w:szCs w:val="28"/>
        </w:rPr>
        <w:t>, sem negrito)</w:t>
      </w:r>
    </w:p>
    <w:p w14:paraId="3D68F35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4BCEF4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4F66F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EFDF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D1781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FA081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162BFC" w14:textId="77777777"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5A22828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EB568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645F1F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A22ADC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532AD7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9F49A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DA6E4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C674DD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7E038C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5AF3B7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4495DC" w14:textId="77777777"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x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14:paraId="573605B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8633CB" w14:textId="77777777"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14:paraId="0D7DC552" w14:textId="39C47E8C" w:rsidR="00CB0AD9" w:rsidRDefault="00EB6A25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0D65" wp14:editId="08582D0A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24FC" w14:textId="7C080B8E" w:rsidR="00CE3AA6" w:rsidRDefault="00C0555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se</w:t>
                            </w:r>
                            <w:r w:rsidR="00CE3A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esentada a Faculdade ILAPEO como parte dos requisitos para obtenção de título 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utor</w:t>
                            </w:r>
                            <w:r w:rsidR="00CE3A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m Odontologia (Times New Roman 11) </w:t>
                            </w:r>
                          </w:p>
                          <w:p w14:paraId="491DD5A7" w14:textId="77777777" w:rsidR="00CE3AA6" w:rsidRPr="00553FA0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9A361F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ientad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Prof.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do Professor(a)</w:t>
                            </w:r>
                          </w:p>
                          <w:p w14:paraId="6F1AFD8E" w14:textId="77777777" w:rsidR="00CE3AA6" w:rsidRPr="00C272E2" w:rsidRDefault="00CE3AA6" w:rsidP="00EF58B5">
                            <w:pPr>
                              <w:ind w:left="1418"/>
                              <w:jc w:val="both"/>
                            </w:pP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-orientado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a): Prof. Dr. Nome do Profess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0D6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" filled="f" stroked="f">
                <v:textbox>
                  <w:txbxContent>
                    <w:p w14:paraId="763E24FC" w14:textId="7C080B8E" w:rsidR="00CE3AA6" w:rsidRDefault="00C0555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se</w:t>
                      </w:r>
                      <w:r w:rsidR="00CE3A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esentada a Faculdade ILAPEO como parte dos requisitos para obtenção de título 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utor</w:t>
                      </w:r>
                      <w:r w:rsidR="00CE3A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m Odontologia (Times New Roman 11) </w:t>
                      </w:r>
                    </w:p>
                    <w:p w14:paraId="491DD5A7" w14:textId="77777777" w:rsidR="00CE3AA6" w:rsidRPr="00553FA0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189A361F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ientad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Prof.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do Professor(a)</w:t>
                      </w:r>
                    </w:p>
                    <w:p w14:paraId="6F1AFD8E" w14:textId="77777777" w:rsidR="00CE3AA6" w:rsidRPr="00C272E2" w:rsidRDefault="00CE3AA6" w:rsidP="00EF58B5">
                      <w:pPr>
                        <w:ind w:left="1418"/>
                        <w:jc w:val="both"/>
                      </w:pP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-orientado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a): Prof. Dr. Nome do Profess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794B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6E0CD4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92F06D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C27145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24529F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6713E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73BA2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B9EC6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0ADCFC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09DCC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067174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F40B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67BE1B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98FF5C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D50F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D2389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D1EC1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15B3C7E" w14:textId="77777777" w:rsidR="00AA34E2" w:rsidRDefault="00AA34E2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42C9D91" w14:textId="77777777" w:rsidR="00CB0AD9" w:rsidRPr="004F0819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4F0819">
        <w:rPr>
          <w:rFonts w:ascii="Times New Roman" w:hAnsi="Times New Roman"/>
          <w:szCs w:val="24"/>
          <w:lang w:val="en-US"/>
        </w:rPr>
        <w:t>CURITIBA</w:t>
      </w:r>
    </w:p>
    <w:p w14:paraId="2EA59DD1" w14:textId="77777777" w:rsidR="00CB0AD9" w:rsidRPr="00D53ACE" w:rsidRDefault="00EF58B5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D53ACE"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; 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22A4221C" w14:textId="77777777"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14:paraId="0DBD5515" w14:textId="234319F1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Nome do Aluno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3375AFFE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44ED60F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1ACC3D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BE1AAC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B6088E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171CBA2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59DD008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242960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F8168B3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29A67A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888511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009B686D" w14:textId="1E09E8A7" w:rsidR="00E45618" w:rsidRPr="00C272E2" w:rsidRDefault="00E45618" w:rsidP="00E45618">
      <w:pPr>
        <w:jc w:val="center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</w:t>
      </w:r>
      <w:proofErr w:type="gramEnd"/>
      <w:r>
        <w:rPr>
          <w:rFonts w:ascii="Times New Roman" w:hAnsi="Times New Roman"/>
          <w:color w:val="000000"/>
          <w:szCs w:val="24"/>
        </w:rPr>
        <w:t xml:space="preserve">Título do trabalho): </w:t>
      </w:r>
      <w:proofErr w:type="spell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subtítulo)</w:t>
      </w:r>
      <w:r w:rsidRPr="00C272E2">
        <w:rPr>
          <w:rFonts w:ascii="Times New Roman" w:hAnsi="Times New Roman"/>
          <w:color w:val="000000"/>
          <w:szCs w:val="24"/>
        </w:rPr>
        <w:t xml:space="preserve"> </w:t>
      </w:r>
      <w:r w:rsidR="005611E7">
        <w:rPr>
          <w:rFonts w:ascii="Times New Roman" w:hAnsi="Times New Roman"/>
          <w:szCs w:val="24"/>
        </w:rPr>
        <w:t>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</w:t>
      </w:r>
      <w:r w:rsidR="00531ACD">
        <w:rPr>
          <w:rFonts w:ascii="Times New Roman" w:hAnsi="Times New Roman"/>
          <w:szCs w:val="24"/>
        </w:rPr>
        <w:t xml:space="preserve">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6501D03F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19EF900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AC33A76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EA682F4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64FAAC6C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FB586A5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1FB58DB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528CBF92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C9E212C" w14:textId="77CF274B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Presidente da Banca</w:t>
      </w:r>
      <w:r w:rsidR="00351070">
        <w:rPr>
          <w:rFonts w:ascii="Times New Roman" w:hAnsi="Times New Roman"/>
          <w:szCs w:val="24"/>
        </w:rPr>
        <w:t xml:space="preserve"> </w:t>
      </w:r>
      <w:r w:rsidR="005A51CF">
        <w:rPr>
          <w:rFonts w:ascii="Times New Roman" w:hAnsi="Times New Roman"/>
          <w:szCs w:val="24"/>
        </w:rPr>
        <w:t>Orientador(a)</w:t>
      </w:r>
      <w:r w:rsidRPr="00C272E2">
        <w:rPr>
          <w:rFonts w:ascii="Times New Roman" w:hAnsi="Times New Roman"/>
          <w:szCs w:val="24"/>
        </w:rPr>
        <w:t xml:space="preserve">: </w:t>
      </w:r>
      <w:proofErr w:type="spellStart"/>
      <w:r w:rsidRPr="00C272E2">
        <w:rPr>
          <w:rFonts w:ascii="Times New Roman" w:hAnsi="Times New Roman"/>
          <w:szCs w:val="24"/>
        </w:rPr>
        <w:t>Prof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>.</w:t>
      </w:r>
      <w:r w:rsidRPr="00C272E2">
        <w:rPr>
          <w:rFonts w:ascii="Times New Roman" w:hAnsi="Times New Roman"/>
          <w:szCs w:val="24"/>
          <w:vertAlign w:val="superscript"/>
        </w:rPr>
        <w:t xml:space="preserve"> </w:t>
      </w:r>
      <w:proofErr w:type="spellStart"/>
      <w:r w:rsidRPr="00C272E2">
        <w:rPr>
          <w:rFonts w:ascii="Times New Roman" w:hAnsi="Times New Roman"/>
          <w:szCs w:val="24"/>
        </w:rPr>
        <w:t>Dr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 xml:space="preserve">. </w:t>
      </w:r>
      <w:r w:rsidR="005A51CF">
        <w:rPr>
          <w:rFonts w:ascii="Times New Roman" w:hAnsi="Times New Roman"/>
          <w:szCs w:val="24"/>
        </w:rPr>
        <w:t>Nome do professor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596B8CB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E0252E0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A3221A9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042126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1C8FA9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564278C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BANCA EXAMINADORA</w:t>
      </w:r>
    </w:p>
    <w:p w14:paraId="4F1F4E4B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7F0B6657" w14:textId="67972AA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Dr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 w:cs="Times New Roman"/>
          <w:bCs/>
          <w:color w:val="auto"/>
          <w:sz w:val="24"/>
          <w:szCs w:val="24"/>
        </w:rPr>
        <w:t>Nome do Professor</w:t>
      </w:r>
    </w:p>
    <w:p w14:paraId="7362024D" w14:textId="078DE250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Prof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Dr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/>
          <w:bCs/>
          <w:color w:val="auto"/>
          <w:sz w:val="24"/>
          <w:szCs w:val="24"/>
        </w:rPr>
        <w:t>Nome do Professor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11FF36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6ED5AD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AC3605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1452FEB0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F0151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0A7F681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6A8685D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5B885C9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2F158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FE474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A68DCF6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B3E2B3B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B0D4149" w14:textId="77777777" w:rsidR="002027FE" w:rsidRDefault="00E45618" w:rsidP="00E45618">
      <w:pPr>
        <w:pStyle w:val="p1"/>
        <w:jc w:val="center"/>
        <w:rPr>
          <w:rStyle w:val="s1"/>
          <w:rFonts w:ascii="Times New Roman" w:hAnsi="Times New Roman"/>
          <w:bCs/>
          <w:color w:val="auto"/>
          <w:sz w:val="24"/>
          <w:szCs w:val="24"/>
        </w:rPr>
        <w:sectPr w:rsidR="002027FE" w:rsidSect="00E311B1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Aprovada em</w:t>
      </w:r>
      <w:r w:rsidR="00AC37BF">
        <w:rPr>
          <w:rStyle w:val="s1"/>
          <w:rFonts w:ascii="Times New Roman" w:hAnsi="Times New Roman"/>
          <w:bCs/>
          <w:color w:val="auto"/>
          <w:sz w:val="24"/>
          <w:szCs w:val="24"/>
        </w:rPr>
        <w:t>: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7179">
        <w:rPr>
          <w:rStyle w:val="s1"/>
          <w:rFonts w:ascii="Times New Roman" w:hAnsi="Times New Roman"/>
          <w:bCs/>
          <w:color w:val="auto"/>
          <w:sz w:val="24"/>
          <w:szCs w:val="24"/>
        </w:rPr>
        <w:t>(Data da defesa, preencher somente depois da banca)</w:t>
      </w:r>
    </w:p>
    <w:p w14:paraId="268E78F8" w14:textId="49EA4CF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lastRenderedPageBreak/>
        <w:t xml:space="preserve">Dedicatória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42C387B4" w14:textId="77777777" w:rsidR="00D31B68" w:rsidRPr="00AA65B5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6239D46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F96C00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526886" w14:textId="32696673" w:rsidR="00CB0AD9" w:rsidRPr="00B07179" w:rsidRDefault="00B07179" w:rsidP="00CB0AD9">
      <w:pPr>
        <w:jc w:val="center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Xxxxxxxxxx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Texto pessoal</w:t>
      </w:r>
      <w:r w:rsidR="00AC37BF">
        <w:rPr>
          <w:rFonts w:ascii="Times New Roman" w:hAnsi="Times New Roman"/>
          <w:szCs w:val="24"/>
        </w:rPr>
        <w:t>; opcional</w:t>
      </w:r>
      <w:r w:rsidR="004141DC">
        <w:rPr>
          <w:rFonts w:ascii="Times New Roman" w:hAnsi="Times New Roman"/>
          <w:szCs w:val="24"/>
        </w:rPr>
        <w:t xml:space="preserve">. Times new </w:t>
      </w:r>
      <w:proofErr w:type="spellStart"/>
      <w:r w:rsidR="004141DC">
        <w:rPr>
          <w:rFonts w:ascii="Times New Roman" w:hAnsi="Times New Roman"/>
          <w:szCs w:val="24"/>
        </w:rPr>
        <w:t>roman</w:t>
      </w:r>
      <w:proofErr w:type="spellEnd"/>
      <w:r w:rsidR="004141DC">
        <w:rPr>
          <w:rFonts w:ascii="Times New Roman" w:hAnsi="Times New Roman"/>
          <w:szCs w:val="24"/>
        </w:rPr>
        <w:t xml:space="preserve"> 12</w:t>
      </w:r>
      <w:r>
        <w:rPr>
          <w:rFonts w:ascii="Times New Roman" w:hAnsi="Times New Roman"/>
          <w:szCs w:val="24"/>
        </w:rPr>
        <w:t>)</w:t>
      </w:r>
    </w:p>
    <w:p w14:paraId="3580A03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8E448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6E7C8E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51257C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BBE20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7EAB80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2A23D3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12E64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11A263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337E6D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29F930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D96ED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7DA6B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70887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12F8DC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85FCC2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E272C5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FDBD6FD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FD3628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B783A4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E60E52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4447E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487174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8026DB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2D4B75" w14:textId="77777777" w:rsidR="00CB0AD9" w:rsidRDefault="00CB0AD9" w:rsidP="00B14A15">
      <w:pPr>
        <w:rPr>
          <w:rFonts w:ascii="Times New Roman" w:hAnsi="Times New Roman"/>
          <w:sz w:val="28"/>
          <w:szCs w:val="28"/>
        </w:rPr>
      </w:pPr>
    </w:p>
    <w:p w14:paraId="2AB4D50C" w14:textId="0621822C" w:rsidR="00D31B68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t xml:space="preserve">Agradecimentos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765DE57A" w14:textId="77777777" w:rsidR="00CB0AD9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0B397B6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3FB81F" w14:textId="16465385" w:rsidR="00B07179" w:rsidRPr="00C24E9C" w:rsidRDefault="00B07179" w:rsidP="00CB0AD9">
      <w:pPr>
        <w:jc w:val="center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</w:rPr>
        <w:t>Xxxxxxxxxxxxxxxxxxxxxxxxxxxx</w:t>
      </w:r>
      <w:proofErr w:type="spellEnd"/>
      <w:r>
        <w:rPr>
          <w:rFonts w:ascii="Times New Roman" w:hAnsi="Times New Roman"/>
          <w:szCs w:val="28"/>
        </w:rPr>
        <w:t xml:space="preserve"> (Texto pessoal</w:t>
      </w:r>
      <w:r w:rsidR="00AC37BF">
        <w:rPr>
          <w:rFonts w:ascii="Times New Roman" w:hAnsi="Times New Roman"/>
          <w:szCs w:val="28"/>
        </w:rPr>
        <w:t>; opcional</w:t>
      </w:r>
      <w:r w:rsidR="004141DC">
        <w:rPr>
          <w:rFonts w:ascii="Times New Roman" w:hAnsi="Times New Roman"/>
          <w:szCs w:val="28"/>
        </w:rPr>
        <w:t xml:space="preserve">. </w:t>
      </w:r>
      <w:r w:rsidR="004141DC" w:rsidRPr="00C24E9C">
        <w:rPr>
          <w:rFonts w:ascii="Times New Roman" w:hAnsi="Times New Roman"/>
          <w:szCs w:val="24"/>
          <w:lang w:val="en-US"/>
        </w:rPr>
        <w:t>Times new roman 12</w:t>
      </w:r>
      <w:r w:rsidRPr="00C24E9C">
        <w:rPr>
          <w:rFonts w:ascii="Times New Roman" w:hAnsi="Times New Roman"/>
          <w:szCs w:val="28"/>
          <w:lang w:val="en-US"/>
        </w:rPr>
        <w:t>)</w:t>
      </w:r>
    </w:p>
    <w:p w14:paraId="22873C5A" w14:textId="77777777" w:rsidR="00CB0AD9" w:rsidRPr="00C24E9C" w:rsidRDefault="00CB0AD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92320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39A77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7E066B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D18A3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AF627B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661B2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D0F32F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B2405F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00526C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0AE530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AB4E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8DA050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00294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43C37B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5319C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B5294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A20349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08DF485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0EA7B9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E9431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411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9E78C0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F4519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1EA2422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E78FAF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402AD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2B98AC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30CA43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704C23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C9BE2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452C1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FB853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619E7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509639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43E9DA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133DF6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E0F097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1EA6B1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91BA01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D9251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C70A6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8B89FA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D0EBE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2F800D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F445FB0" w14:textId="77777777" w:rsidR="002027FE" w:rsidRPr="00C24E9C" w:rsidRDefault="002027FE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  <w:sectPr w:rsidR="002027FE" w:rsidRPr="00C24E9C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4D732D0" w14:textId="77777777" w:rsidR="00B3624E" w:rsidRPr="00C24E9C" w:rsidRDefault="00164185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24E9C">
        <w:rPr>
          <w:rFonts w:ascii="Times New Roman" w:hAnsi="Times New Roman"/>
          <w:b/>
          <w:bCs/>
          <w:sz w:val="28"/>
          <w:lang w:val="en-US"/>
        </w:rPr>
        <w:lastRenderedPageBreak/>
        <w:t>Sumário</w:t>
      </w:r>
      <w:proofErr w:type="spellEnd"/>
    </w:p>
    <w:p w14:paraId="0FAE70BE" w14:textId="3928B39A" w:rsidR="001054A1" w:rsidRPr="00C24E9C" w:rsidRDefault="009F76A7" w:rsidP="001054A1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(Times new Roman 14, </w:t>
      </w:r>
      <w:proofErr w:type="spellStart"/>
      <w:r w:rsidR="005611E7" w:rsidRPr="00C24E9C">
        <w:rPr>
          <w:rFonts w:ascii="Times New Roman" w:hAnsi="Times New Roman"/>
          <w:b/>
          <w:sz w:val="28"/>
          <w:szCs w:val="28"/>
          <w:lang w:val="en-US"/>
        </w:rPr>
        <w:t>espaçamento</w:t>
      </w:r>
      <w:proofErr w:type="spellEnd"/>
      <w:r w:rsidR="00FB0EE3" w:rsidRPr="00C24E9C">
        <w:rPr>
          <w:rFonts w:ascii="Times New Roman" w:hAnsi="Times New Roman"/>
          <w:b/>
          <w:sz w:val="28"/>
          <w:szCs w:val="28"/>
          <w:lang w:val="en-US"/>
        </w:rPr>
        <w:t xml:space="preserve"> 1,5 cm)</w:t>
      </w: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FE5735E" w14:textId="540D3C44" w:rsidR="00B3624E" w:rsidRPr="00C24E9C" w:rsidRDefault="00B3624E" w:rsidP="008E79A5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CEE4995" w14:textId="243186FE" w:rsidR="008417A6" w:rsidRPr="00C24E9C" w:rsidRDefault="008417A6" w:rsidP="008417A6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6C89BB48" w14:textId="6DDE11A8" w:rsidR="008417A6" w:rsidRPr="006230BE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hAnsi="Times New Roman"/>
          <w:noProof/>
        </w:rPr>
      </w:pPr>
      <w:r w:rsidRPr="008417A6">
        <w:rPr>
          <w:rFonts w:ascii="Times New Roman" w:hAnsi="Times New Roman"/>
          <w:szCs w:val="24"/>
        </w:rPr>
        <w:fldChar w:fldCharType="begin"/>
      </w:r>
      <w:r w:rsidRPr="008417A6">
        <w:rPr>
          <w:rFonts w:ascii="Times New Roman" w:hAnsi="Times New Roman"/>
          <w:szCs w:val="24"/>
        </w:rPr>
        <w:instrText xml:space="preserve"> TOC \o "1-3" </w:instrText>
      </w:r>
      <w:r w:rsidRPr="008417A6">
        <w:rPr>
          <w:rFonts w:ascii="Times New Roman" w:hAnsi="Times New Roman"/>
          <w:szCs w:val="24"/>
        </w:rPr>
        <w:fldChar w:fldCharType="separate"/>
      </w:r>
      <w:r w:rsidRPr="006230BE">
        <w:rPr>
          <w:rFonts w:ascii="Times New Roman" w:hAnsi="Times New Roman"/>
          <w:noProof/>
        </w:rPr>
        <w:t>1.</w:t>
      </w:r>
      <w:r w:rsidRPr="006230BE">
        <w:rPr>
          <w:rFonts w:ascii="Times New Roman" w:eastAsiaTheme="minorEastAsia" w:hAnsi="Times New Roman"/>
          <w:noProof/>
          <w:sz w:val="22"/>
          <w:szCs w:val="22"/>
        </w:rPr>
        <w:tab/>
      </w:r>
      <w:r w:rsidR="00FB0EE3" w:rsidRPr="006230BE">
        <w:rPr>
          <w:rFonts w:ascii="Times New Roman" w:hAnsi="Times New Roman"/>
          <w:noProof/>
        </w:rPr>
        <w:t>Artigo científico 1</w:t>
      </w:r>
      <w:r w:rsidRPr="006230BE">
        <w:rPr>
          <w:rFonts w:ascii="Times New Roman" w:hAnsi="Times New Roman"/>
          <w:noProof/>
        </w:rPr>
        <w:tab/>
      </w:r>
      <w:r w:rsidR="00B95CAF" w:rsidRPr="006230BE">
        <w:rPr>
          <w:rFonts w:ascii="Times New Roman" w:hAnsi="Times New Roman"/>
          <w:noProof/>
        </w:rPr>
        <w:t>7</w:t>
      </w:r>
    </w:p>
    <w:p w14:paraId="7B585C8E" w14:textId="006EC96F" w:rsidR="006230BE" w:rsidRPr="006230BE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eastAsiaTheme="minorEastAsia" w:hAnsi="Times New Roman"/>
          <w:noProof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250C3" wp14:editId="368789C6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104775" cy="352425"/>
                <wp:effectExtent l="57150" t="19050" r="85725" b="104775"/>
                <wp:wrapNone/>
                <wp:docPr id="10" name="Seta: Curv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57B8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10" o:spid="_x0000_s1026" type="#_x0000_t102" style="position:absolute;margin-left:30.45pt;margin-top:9.85pt;width:8.2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" adj="18389,20797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230BE" w:rsidRPr="006230BE">
        <w:rPr>
          <w:rFonts w:ascii="Times New Roman" w:hAnsi="Times New Roman"/>
          <w:noProof/>
        </w:rPr>
        <w:t>2.</w:t>
      </w:r>
      <w:r w:rsidR="006230BE" w:rsidRPr="006230BE">
        <w:rPr>
          <w:rFonts w:ascii="Times New Roman" w:hAnsi="Times New Roman"/>
          <w:noProof/>
        </w:rPr>
        <w:tab/>
        <w:t>Artigo científico 2...................................................................................................</w:t>
      </w:r>
      <w:r w:rsidR="006230BE">
        <w:rPr>
          <w:rFonts w:ascii="Times New Roman" w:hAnsi="Times New Roman"/>
          <w:noProof/>
        </w:rPr>
        <w:t>...........</w:t>
      </w:r>
      <w:r w:rsidR="00D24244">
        <w:rPr>
          <w:rFonts w:ascii="Times New Roman" w:hAnsi="Times New Roman"/>
          <w:noProof/>
        </w:rPr>
        <w:t>14</w:t>
      </w:r>
    </w:p>
    <w:p w14:paraId="193120E6" w14:textId="461EAA3E" w:rsidR="008417A6" w:rsidRPr="008417A6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E95D" wp14:editId="5B5021D0">
                <wp:simplePos x="0" y="0"/>
                <wp:positionH relativeFrom="column">
                  <wp:posOffset>491490</wp:posOffset>
                </wp:positionH>
                <wp:positionV relativeFrom="paragraph">
                  <wp:posOffset>81280</wp:posOffset>
                </wp:positionV>
                <wp:extent cx="2400300" cy="3143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6EB87" w14:textId="7E22C88A" w:rsidR="00CE3AA6" w:rsidRPr="00C24E9C" w:rsidRDefault="00CE3AA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24E9C">
                              <w:rPr>
                                <w:rFonts w:ascii="Times New Roman" w:hAnsi="Times New Roman"/>
                                <w:lang w:val="en-US"/>
                              </w:rPr>
                              <w:t>Times new roman 12 sem neg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E95D" id="Caixa de Texto 9" o:spid="_x0000_s1027" type="#_x0000_t202" style="position:absolute;margin-left:38.7pt;margin-top:6.4pt;width:18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TSOQIAAIM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" fillcolor="white [3201]" strokeweight=".5pt">
                <v:textbox>
                  <w:txbxContent>
                    <w:p w14:paraId="5806EB87" w14:textId="7E22C88A" w:rsidR="00CE3AA6" w:rsidRPr="00C24E9C" w:rsidRDefault="00CE3AA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C24E9C">
                        <w:rPr>
                          <w:rFonts w:ascii="Times New Roman" w:hAnsi="Times New Roman"/>
                          <w:lang w:val="en-US"/>
                        </w:rPr>
                        <w:t>Times new roman 12 sem negrito.</w:t>
                      </w:r>
                    </w:p>
                  </w:txbxContent>
                </v:textbox>
              </v:shape>
            </w:pict>
          </mc:Fallback>
        </mc:AlternateContent>
      </w:r>
    </w:p>
    <w:p w14:paraId="4E49787D" w14:textId="1A642A5A" w:rsidR="008417A6" w:rsidRPr="008417A6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0879617" w14:textId="73A03903" w:rsidR="00B3624E" w:rsidRDefault="008417A6" w:rsidP="008417A6">
      <w:pPr>
        <w:spacing w:line="360" w:lineRule="auto"/>
        <w:jc w:val="both"/>
        <w:rPr>
          <w:rFonts w:ascii="Times New Roman" w:hAnsi="Times New Roman"/>
          <w:szCs w:val="24"/>
        </w:rPr>
      </w:pPr>
      <w:r w:rsidRPr="008417A6">
        <w:rPr>
          <w:rFonts w:ascii="Times New Roman" w:hAnsi="Times New Roman"/>
          <w:szCs w:val="24"/>
        </w:rPr>
        <w:fldChar w:fldCharType="end"/>
      </w:r>
    </w:p>
    <w:p w14:paraId="78D9DE8B" w14:textId="593B7454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8EAA1D7" w14:textId="037F786A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C3B2C69" w14:textId="7E7392AE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786C3B5" w14:textId="77777777" w:rsidR="00107FF2" w:rsidRDefault="00107FF2" w:rsidP="004F0DE3">
      <w:pPr>
        <w:rPr>
          <w:rFonts w:ascii="Times New Roman" w:hAnsi="Times New Roman"/>
          <w:szCs w:val="24"/>
        </w:rPr>
      </w:pPr>
      <w:bookmarkStart w:id="0" w:name="_Toc185430911"/>
    </w:p>
    <w:p w14:paraId="480ED730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C621D82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5B12F298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00F1A07E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8585A0D" w14:textId="77777777" w:rsidR="002027FE" w:rsidRDefault="002027FE">
      <w:pPr>
        <w:rPr>
          <w:rFonts w:ascii="Times New Roman" w:hAnsi="Times New Roman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CA592" w14:textId="7F3B38C9" w:rsidR="00283AAE" w:rsidRDefault="004E028E" w:rsidP="004E028E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bookmarkStart w:id="1" w:name="_Toc185430925"/>
      <w:bookmarkStart w:id="2" w:name="_Toc301182933"/>
      <w:bookmarkEnd w:id="0"/>
      <w:r>
        <w:rPr>
          <w:rFonts w:ascii="Times New Roman" w:hAnsi="Times New Roman"/>
          <w:sz w:val="28"/>
          <w:szCs w:val="24"/>
        </w:rPr>
        <w:lastRenderedPageBreak/>
        <w:t xml:space="preserve">Artigo científico </w:t>
      </w:r>
      <w:r w:rsidR="00C24E9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bookmarkStart w:id="3" w:name="_Hlk525043023"/>
      <w:r w:rsidR="009033CC">
        <w:rPr>
          <w:rFonts w:ascii="Times New Roman" w:hAnsi="Times New Roman"/>
          <w:sz w:val="28"/>
          <w:szCs w:val="24"/>
        </w:rPr>
        <w:t>(</w:t>
      </w:r>
      <w:r w:rsidR="009033CC">
        <w:rPr>
          <w:rFonts w:ascii="Times New Roman" w:hAnsi="Times New Roman"/>
          <w:sz w:val="28"/>
          <w:szCs w:val="28"/>
        </w:rPr>
        <w:t>Times New Roman 14)</w:t>
      </w:r>
      <w:bookmarkEnd w:id="3"/>
    </w:p>
    <w:p w14:paraId="6317458F" w14:textId="77777777" w:rsidR="00CF2C11" w:rsidRPr="00CF2C11" w:rsidRDefault="00CF2C11" w:rsidP="00787DC7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0ED46AD9" w14:textId="463EE549" w:rsidR="00CF2C11" w:rsidRPr="009550DA" w:rsidRDefault="00C24E9C" w:rsidP="009550DA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>periódico</w:t>
      </w:r>
      <w:r w:rsidR="003014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411B1520" w14:textId="77777777" w:rsidR="00CF2C11" w:rsidRPr="00CF2C11" w:rsidRDefault="00CF2C11" w:rsidP="00787DC7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2F1F7E0C" w14:textId="78F38C98" w:rsidR="00645C2B" w:rsidRPr="00100341" w:rsidRDefault="00645C2B" w:rsidP="006230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 xml:space="preserve">alinhado a </w:t>
      </w:r>
      <w:r w:rsidR="001A3FA3">
        <w:rPr>
          <w:rFonts w:ascii="Times New Roman" w:hAnsi="Times New Roman"/>
          <w:b/>
          <w:caps/>
          <w:smallCaps/>
          <w:sz w:val="28"/>
          <w:szCs w:val="28"/>
        </w:rPr>
        <w:t>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 w:rsidR="00CF6ABB">
        <w:rPr>
          <w:rFonts w:ascii="Times New Roman" w:hAnsi="Times New Roman"/>
          <w:b/>
          <w:sz w:val="28"/>
          <w:szCs w:val="28"/>
        </w:rPr>
        <w:t xml:space="preserve"> 14. NEGRITO</w:t>
      </w:r>
      <w:r w:rsidR="006230BE">
        <w:rPr>
          <w:rFonts w:ascii="Times New Roman" w:hAnsi="Times New Roman"/>
          <w:b/>
          <w:sz w:val="28"/>
          <w:szCs w:val="28"/>
        </w:rPr>
        <w:t>, espaçamento 1,5</w:t>
      </w:r>
      <w:r w:rsidR="00B32452">
        <w:rPr>
          <w:rFonts w:ascii="Times New Roman" w:hAnsi="Times New Roman"/>
          <w:b/>
          <w:sz w:val="28"/>
          <w:szCs w:val="28"/>
        </w:rPr>
        <w:t>.</w:t>
      </w:r>
    </w:p>
    <w:p w14:paraId="69C35628" w14:textId="24DB5368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</w:p>
    <w:p w14:paraId="05CD2D4D" w14:textId="77777777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2B4FA49D" w14:textId="63243F84" w:rsidR="001F040F" w:rsidRDefault="001F040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00A59E46" w14:textId="6657D551" w:rsidR="006230BE" w:rsidRPr="001F040F" w:rsidRDefault="00EC4DD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)</w:t>
      </w:r>
    </w:p>
    <w:p w14:paraId="296AD302" w14:textId="442AA6D9" w:rsidR="001F040F" w:rsidRPr="001F040F" w:rsidRDefault="001F040F" w:rsidP="001F040F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 w:rsidR="00C24E9C"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022DC182" w14:textId="334FBC7B" w:rsidR="001F040F" w:rsidRPr="001F040F" w:rsidRDefault="001F040F" w:rsidP="001F040F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7577BD4C" w14:textId="77777777" w:rsidR="00645C2B" w:rsidRPr="00C36C9C" w:rsidRDefault="00645C2B" w:rsidP="00645C2B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0DA5F523" w14:textId="14710824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</w:t>
      </w:r>
      <w:r w:rsidR="00B32452" w:rsidRPr="00C24E9C">
        <w:rPr>
          <w:b/>
          <w:bCs/>
          <w:sz w:val="22"/>
          <w:szCs w:val="22"/>
          <w:lang w:val="en-US"/>
        </w:rPr>
        <w:t xml:space="preserve"> </w:t>
      </w:r>
      <w:bookmarkStart w:id="4" w:name="_Hlk1653828"/>
      <w:r w:rsidR="00B32452" w:rsidRPr="00C24E9C">
        <w:rPr>
          <w:b/>
          <w:bCs/>
          <w:sz w:val="22"/>
          <w:szCs w:val="22"/>
          <w:lang w:val="en-US"/>
        </w:rPr>
        <w:t>(</w:t>
      </w:r>
      <w:r w:rsidR="00A607F8" w:rsidRPr="00C24E9C">
        <w:rPr>
          <w:b/>
          <w:bCs/>
          <w:sz w:val="22"/>
          <w:szCs w:val="22"/>
          <w:lang w:val="en-US"/>
        </w:rPr>
        <w:t>TIMES NEW ROMAN 11. NEGRITO)</w:t>
      </w:r>
      <w:bookmarkEnd w:id="4"/>
    </w:p>
    <w:p w14:paraId="283D6B4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32BA022D" w14:textId="6724F6CC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</w:t>
      </w:r>
      <w:r w:rsidR="00873831">
        <w:rPr>
          <w:rFonts w:ascii="Times New Roman" w:hAnsi="Times New Roman"/>
          <w:b/>
          <w:sz w:val="22"/>
          <w:szCs w:val="22"/>
        </w:rPr>
        <w:t>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24F2569C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7FF1657A" w14:textId="77777777" w:rsidR="00645C2B" w:rsidRDefault="00645C2B" w:rsidP="00645C2B">
      <w:pPr>
        <w:jc w:val="both"/>
        <w:rPr>
          <w:rFonts w:ascii="Times New Roman" w:hAnsi="Times New Roman"/>
          <w:szCs w:val="24"/>
        </w:rPr>
      </w:pPr>
    </w:p>
    <w:p w14:paraId="6ACEEC1C" w14:textId="77777777" w:rsidR="00645C2B" w:rsidRPr="00B7597B" w:rsidRDefault="00645C2B" w:rsidP="00645C2B">
      <w:pPr>
        <w:jc w:val="both"/>
        <w:rPr>
          <w:rFonts w:ascii="Times New Roman" w:hAnsi="Times New Roman"/>
          <w:szCs w:val="24"/>
        </w:rPr>
      </w:pPr>
    </w:p>
    <w:p w14:paraId="1F44D281" w14:textId="7DC163A5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</w:t>
      </w:r>
      <w:r w:rsidR="00A607F8" w:rsidRPr="00C24E9C">
        <w:rPr>
          <w:b/>
          <w:bCs/>
          <w:sz w:val="22"/>
          <w:szCs w:val="22"/>
          <w:lang w:val="en-US"/>
        </w:rPr>
        <w:t xml:space="preserve"> (TIMES NEW ROMAN 11. NEGRITO)</w:t>
      </w:r>
    </w:p>
    <w:p w14:paraId="3C89276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2E4C5ABB" w14:textId="03795B1E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</w:t>
      </w:r>
      <w:r w:rsidR="00CA2D95">
        <w:rPr>
          <w:rFonts w:ascii="Times New Roman" w:hAnsi="Times New Roman"/>
          <w:b/>
          <w:sz w:val="22"/>
          <w:szCs w:val="22"/>
        </w:rPr>
        <w:t>5</w:t>
      </w:r>
      <w:r w:rsidR="0030146C">
        <w:rPr>
          <w:rFonts w:ascii="Times New Roman" w:hAnsi="Times New Roman"/>
          <w:b/>
          <w:sz w:val="22"/>
          <w:szCs w:val="22"/>
        </w:rPr>
        <w:t>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424196CB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6942C1EF" w14:textId="6DC2AD1E" w:rsidR="00645C2B" w:rsidRDefault="00645C2B" w:rsidP="00645C2B">
      <w:pPr>
        <w:spacing w:line="480" w:lineRule="auto"/>
        <w:jc w:val="both"/>
        <w:rPr>
          <w:szCs w:val="24"/>
        </w:rPr>
      </w:pPr>
    </w:p>
    <w:bookmarkEnd w:id="1"/>
    <w:bookmarkEnd w:id="2"/>
    <w:p w14:paraId="3AE75DC2" w14:textId="13CBF29C" w:rsidR="00B843A9" w:rsidRDefault="00126190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 w:rsidR="00B32452">
        <w:rPr>
          <w:rFonts w:ascii="Times New Roman" w:hAnsi="Times New Roman"/>
          <w:b/>
          <w:szCs w:val="24"/>
        </w:rPr>
        <w:t>(TIMES NEW ROMAN 12</w:t>
      </w:r>
      <w:r w:rsidR="00645A81">
        <w:rPr>
          <w:rFonts w:ascii="Times New Roman" w:hAnsi="Times New Roman"/>
          <w:b/>
          <w:szCs w:val="24"/>
        </w:rPr>
        <w:t>. NEGRITO</w:t>
      </w:r>
      <w:r w:rsidR="00D42678">
        <w:rPr>
          <w:rFonts w:ascii="Times New Roman" w:hAnsi="Times New Roman"/>
          <w:b/>
          <w:szCs w:val="24"/>
        </w:rPr>
        <w:t>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645A81">
        <w:rPr>
          <w:rFonts w:ascii="Times New Roman" w:hAnsi="Times New Roman"/>
          <w:b/>
          <w:szCs w:val="24"/>
        </w:rPr>
        <w:t>)</w:t>
      </w:r>
    </w:p>
    <w:p w14:paraId="2F43F635" w14:textId="42F59EDC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5D492ABD" w14:textId="77777777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73571EC9" w14:textId="77777777" w:rsidR="00EE4723" w:rsidRDefault="00EE4723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22F7F61" w14:textId="4C01E302" w:rsidR="007243DC" w:rsidRDefault="00EE7D09" w:rsidP="00CF79CD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E9180" wp14:editId="77048C81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5D94A" id="Retângulo 11" o:spid="_x0000_s1026" style="position:absolute;margin-left:127.95pt;margin-top:1.95pt;width:196.5pt;height:19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9584A">
        <w:rPr>
          <w:noProof/>
        </w:rPr>
        <w:drawing>
          <wp:inline distT="0" distB="0" distL="0" distR="0" wp14:anchorId="51FFEED5" wp14:editId="06150176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BBE" w14:textId="307FD780" w:rsidR="00CF79CD" w:rsidRDefault="00CF79CD" w:rsidP="00CF79CD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E04B69F" w14:textId="379C4C00" w:rsidR="00051F98" w:rsidRPr="00CF79CD" w:rsidRDefault="00051F98" w:rsidP="00CF79C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</w:t>
      </w:r>
      <w:r w:rsidR="00DE7D6D">
        <w:rPr>
          <w:rFonts w:ascii="Times New Roman" w:hAnsi="Times New Roman"/>
          <w:sz w:val="20"/>
        </w:rPr>
        <w:t>. Imagem</w:t>
      </w:r>
      <w:r w:rsidR="0037113E">
        <w:rPr>
          <w:rFonts w:ascii="Times New Roman" w:hAnsi="Times New Roman"/>
          <w:sz w:val="20"/>
        </w:rPr>
        <w:t xml:space="preserve"> e legenda</w:t>
      </w:r>
      <w:r w:rsidR="00DE7D6D">
        <w:rPr>
          <w:rFonts w:ascii="Times New Roman" w:hAnsi="Times New Roman"/>
          <w:sz w:val="20"/>
        </w:rPr>
        <w:t xml:space="preserve"> centralizada</w:t>
      </w:r>
      <w:r w:rsidR="0037113E">
        <w:rPr>
          <w:rFonts w:ascii="Times New Roman" w:hAnsi="Times New Roman"/>
          <w:sz w:val="20"/>
        </w:rPr>
        <w:t>s</w:t>
      </w:r>
      <w:r w:rsidR="00DE7D6D">
        <w:rPr>
          <w:rFonts w:ascii="Times New Roman" w:hAnsi="Times New Roman"/>
          <w:sz w:val="20"/>
        </w:rPr>
        <w:t xml:space="preserve"> com medidas máximas largura 10cm e altura 7cm</w:t>
      </w:r>
      <w:r w:rsidR="000430CB">
        <w:rPr>
          <w:rFonts w:ascii="Times New Roman" w:hAnsi="Times New Roman"/>
          <w:sz w:val="20"/>
        </w:rPr>
        <w:t>, espaço simples entre a legenda e a figura</w:t>
      </w:r>
      <w:r w:rsidR="00EA2908">
        <w:rPr>
          <w:rFonts w:ascii="Times New Roman" w:hAnsi="Times New Roman"/>
          <w:sz w:val="20"/>
        </w:rPr>
        <w:t>)</w:t>
      </w:r>
    </w:p>
    <w:p w14:paraId="48DB41F1" w14:textId="149ECC8E" w:rsidR="005E3741" w:rsidRDefault="005E3741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559270E4" w14:textId="021C5B65" w:rsidR="005E3741" w:rsidRDefault="004A237A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 w:rsidR="00EA2908">
        <w:rPr>
          <w:rFonts w:ascii="Times New Roman" w:hAnsi="Times New Roman"/>
          <w:b/>
          <w:szCs w:val="24"/>
        </w:rPr>
        <w:t>ATERIA</w:t>
      </w:r>
      <w:r w:rsidR="00885243">
        <w:rPr>
          <w:rFonts w:ascii="Times New Roman" w:hAnsi="Times New Roman"/>
          <w:b/>
          <w:szCs w:val="24"/>
        </w:rPr>
        <w:t>IS</w:t>
      </w:r>
      <w:r w:rsidR="00EA2908">
        <w:rPr>
          <w:rFonts w:ascii="Times New Roman" w:hAnsi="Times New Roman"/>
          <w:b/>
          <w:szCs w:val="24"/>
        </w:rPr>
        <w:t xml:space="preserve"> E MÉTODOS </w:t>
      </w:r>
      <w:r w:rsidR="00885243">
        <w:rPr>
          <w:rFonts w:ascii="Times New Roman" w:hAnsi="Times New Roman"/>
          <w:b/>
          <w:szCs w:val="24"/>
        </w:rPr>
        <w:t>OU RELATO DE CASOS</w:t>
      </w:r>
      <w:r w:rsidR="00EA290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</w:t>
      </w:r>
      <w:r w:rsidR="00F85C30">
        <w:rPr>
          <w:rFonts w:ascii="Times New Roman" w:hAnsi="Times New Roman"/>
          <w:b/>
          <w:szCs w:val="24"/>
        </w:rPr>
        <w:t>TIMES NEW ROMAN 12. NEGRITO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F85C30">
        <w:rPr>
          <w:rFonts w:ascii="Times New Roman" w:hAnsi="Times New Roman"/>
          <w:b/>
          <w:szCs w:val="24"/>
        </w:rPr>
        <w:t>)</w:t>
      </w:r>
    </w:p>
    <w:p w14:paraId="4BEA7BBF" w14:textId="19788462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D9A22E7" w14:textId="14EAD86F" w:rsidR="007F6544" w:rsidRDefault="007F6544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07DCA49" w14:textId="048F39EA" w:rsidR="000430CB" w:rsidRDefault="000430CB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5AD6734" w14:textId="77777777" w:rsidR="00EE7D09" w:rsidRDefault="00EE7D09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2996260A" w14:textId="510DF140" w:rsidR="00F85C30" w:rsidRDefault="0072026A" w:rsidP="004A59E9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RESULTADOS </w:t>
      </w:r>
      <w:bookmarkStart w:id="5" w:name="_Hlk1754461"/>
      <w:r>
        <w:rPr>
          <w:rFonts w:ascii="Times New Roman" w:hAnsi="Times New Roman"/>
          <w:b/>
          <w:szCs w:val="24"/>
        </w:rPr>
        <w:t>(TIMES NEW ROMAN 12. NEGRITO. LETRAS MAIUSCULAS)</w:t>
      </w:r>
      <w:bookmarkEnd w:id="5"/>
    </w:p>
    <w:p w14:paraId="1D9EFED3" w14:textId="4E62C07C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6" w:name="_Hlk1754663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7571D50" w14:textId="6B444E5D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418FA73" w14:textId="2DC79562" w:rsidR="001C65A5" w:rsidRDefault="001C65A5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bookmarkEnd w:id="6"/>
    <w:p w14:paraId="1FEDF144" w14:textId="53FDC244" w:rsidR="005A5D67" w:rsidRPr="005D17E6" w:rsidRDefault="0030146C" w:rsidP="0030146C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 w:rsidR="00A26A28"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7EE83D30" w14:textId="0B5C2ED7" w:rsidR="005A5D67" w:rsidRPr="005D17E6" w:rsidRDefault="005A5D67" w:rsidP="005A5D67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6A7DB210" wp14:editId="0E012C49">
            <wp:extent cx="5756275" cy="1249141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3CF" w14:textId="15C76480" w:rsidR="00C6053A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bookmarkStart w:id="7" w:name="_Hlk19198847"/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 w:rsidR="00A26A28">
        <w:rPr>
          <w:rFonts w:ascii="Times New Roman" w:hAnsi="Times New Roman"/>
          <w:sz w:val="20"/>
        </w:rPr>
        <w:t xml:space="preserve"> (Times New Roman 12)</w:t>
      </w:r>
    </w:p>
    <w:bookmarkEnd w:id="7"/>
    <w:p w14:paraId="24DA9C66" w14:textId="31C6837D" w:rsidR="005D17E6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1783A246" w14:textId="44D94A04" w:rsidR="00DC63FB" w:rsidRDefault="00DC63FB" w:rsidP="00DC63FB">
      <w:pPr>
        <w:spacing w:line="480" w:lineRule="auto"/>
        <w:rPr>
          <w:rFonts w:ascii="Times New Roman" w:hAnsi="Times New Roman"/>
          <w:b/>
          <w:szCs w:val="24"/>
        </w:rPr>
      </w:pPr>
      <w:bookmarkStart w:id="8" w:name="_Hlk1759404"/>
      <w:r w:rsidRPr="00DC63FB">
        <w:rPr>
          <w:rFonts w:ascii="Times New Roman" w:hAnsi="Times New Roman"/>
          <w:b/>
          <w:szCs w:val="24"/>
        </w:rPr>
        <w:t xml:space="preserve">DISCUSSÃO </w:t>
      </w:r>
      <w:bookmarkStart w:id="9" w:name="_Hlk1756687"/>
      <w:r>
        <w:rPr>
          <w:rFonts w:ascii="Times New Roman" w:hAnsi="Times New Roman"/>
          <w:b/>
          <w:szCs w:val="24"/>
        </w:rPr>
        <w:t>(TIMES NEW ROMAN 12. NEGRITO. LETRAS MAIUSCULAS)</w:t>
      </w:r>
      <w:bookmarkEnd w:id="9"/>
    </w:p>
    <w:p w14:paraId="050D2EA3" w14:textId="11B4AC36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10" w:name="_Hlk1756965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65C2DD0F" w14:textId="77777777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bookmarkEnd w:id="10"/>
    <w:bookmarkEnd w:id="8"/>
    <w:p w14:paraId="70468F0A" w14:textId="52208DE9" w:rsidR="00B8684E" w:rsidRPr="00B8684E" w:rsidRDefault="00EE7D09" w:rsidP="00B8684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1098C" wp14:editId="56C0CE4B">
                <wp:simplePos x="0" y="0"/>
                <wp:positionH relativeFrom="column">
                  <wp:posOffset>1034415</wp:posOffset>
                </wp:positionH>
                <wp:positionV relativeFrom="paragraph">
                  <wp:posOffset>15240</wp:posOffset>
                </wp:positionV>
                <wp:extent cx="3790950" cy="2628900"/>
                <wp:effectExtent l="57150" t="19050" r="76200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F145" id="Retângulo 12" o:spid="_x0000_s1026" style="position:absolute;margin-left:81.45pt;margin-top:1.2pt;width:298.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41486">
        <w:rPr>
          <w:noProof/>
        </w:rPr>
        <w:drawing>
          <wp:inline distT="0" distB="0" distL="0" distR="0" wp14:anchorId="17BF4A6E" wp14:editId="63DF9C76">
            <wp:extent cx="3686175" cy="25050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BCB" w14:textId="779334F9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30146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9DAC54D" w14:textId="4A86093F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</w:t>
      </w:r>
      <w:r w:rsidR="00343D86">
        <w:rPr>
          <w:rFonts w:ascii="Times New Roman" w:hAnsi="Times New Roman"/>
          <w:sz w:val="20"/>
        </w:rPr>
        <w:t xml:space="preserve"> Espaço </w:t>
      </w:r>
      <w:proofErr w:type="spellStart"/>
      <w:r w:rsidR="00343D86">
        <w:rPr>
          <w:rFonts w:ascii="Times New Roman" w:hAnsi="Times New Roman"/>
          <w:sz w:val="20"/>
        </w:rPr>
        <w:t>simple</w:t>
      </w:r>
      <w:proofErr w:type="spellEnd"/>
      <w:r w:rsidR="00343D86">
        <w:rPr>
          <w:rFonts w:ascii="Times New Roman" w:hAnsi="Times New Roman"/>
          <w:sz w:val="20"/>
        </w:rPr>
        <w:t xml:space="preserve"> entre a legenda e a figura.</w:t>
      </w:r>
    </w:p>
    <w:p w14:paraId="07061A44" w14:textId="30C4C26A" w:rsidR="00B8684E" w:rsidRDefault="00B8684E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763286A" w14:textId="77777777" w:rsidR="00C6053A" w:rsidRDefault="00C6053A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6FBDBF19" w14:textId="16979C61" w:rsidR="00C2572F" w:rsidRPr="00C2572F" w:rsidRDefault="00C2572F" w:rsidP="00C2572F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EDBC51D" w14:textId="77777777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agrafo de 1,25, para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025F0BE" w14:textId="33D521C2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27CCD5F" w14:textId="77777777" w:rsidR="00465861" w:rsidRDefault="00465861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FB5F9FE" w14:textId="7FB44021" w:rsidR="00C2572F" w:rsidRDefault="00465861" w:rsidP="009248B4">
      <w:pPr>
        <w:spacing w:line="480" w:lineRule="auto"/>
        <w:rPr>
          <w:rFonts w:ascii="Times New Roman" w:hAnsi="Times New Roman"/>
          <w:b/>
          <w:szCs w:val="24"/>
        </w:rPr>
      </w:pPr>
      <w:bookmarkStart w:id="11" w:name="_Hlk1758419"/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1"/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38EFA119" w14:textId="2B3487E4" w:rsidR="00CF3336" w:rsidRPr="00C24E9C" w:rsidRDefault="00150F4F" w:rsidP="00150F4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411AD2D" w14:textId="77777777" w:rsidR="00CF3336" w:rsidRPr="00C24E9C" w:rsidRDefault="00CF3336" w:rsidP="00CF3336">
      <w:pPr>
        <w:pStyle w:val="Default"/>
        <w:rPr>
          <w:rFonts w:ascii="Times New Roman" w:hAnsi="Times New Roman"/>
          <w:b/>
          <w:bCs/>
          <w:lang w:val="en-US"/>
        </w:rPr>
      </w:pPr>
    </w:p>
    <w:p w14:paraId="658C293C" w14:textId="372224F9" w:rsidR="00E57450" w:rsidRPr="00C24E9C" w:rsidRDefault="00E57450" w:rsidP="00150F4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750B0373" w14:textId="1BB7B1B5" w:rsidR="00150F4F" w:rsidRPr="00C24E9C" w:rsidRDefault="00150F4F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71292AF1" w14:textId="4CF9068C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584490A3" w14:textId="087D0F5D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40C328D8" w14:textId="367104C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75A4135C" w14:textId="3287B53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1B3F13E9" w14:textId="6333BE24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1DFCB18" w14:textId="717F32D4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7CDEA6C" w14:textId="247B7552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F803650" w14:textId="74B0AAB2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B189539" w14:textId="59A8B8E6" w:rsidR="00CF3336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8CA2546" w14:textId="3E04C07A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758DE30" w14:textId="0750B76D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9977DC" w14:textId="209813A8" w:rsidR="00CA14FE" w:rsidRDefault="00CA14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02A901C9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28B62083" w14:textId="6E0A06AC" w:rsidR="00377265" w:rsidRDefault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05830D4" w14:textId="77777777" w:rsidR="00377265" w:rsidRDefault="00377265" w:rsidP="00377265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Artigo científico 2 (</w:t>
      </w:r>
      <w:r>
        <w:rPr>
          <w:rFonts w:ascii="Times New Roman" w:hAnsi="Times New Roman"/>
          <w:sz w:val="28"/>
          <w:szCs w:val="28"/>
        </w:rPr>
        <w:t>Times New Roman 14)</w:t>
      </w:r>
    </w:p>
    <w:p w14:paraId="5255E904" w14:textId="77777777" w:rsidR="00377265" w:rsidRPr="00CF2C11" w:rsidRDefault="00377265" w:rsidP="00377265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1C57BE54" w14:textId="77777777" w:rsidR="00C3273D" w:rsidRPr="009550DA" w:rsidRDefault="00C3273D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 xml:space="preserve">periódico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57DC116C" w14:textId="3503F094" w:rsidR="00377265" w:rsidRDefault="00377265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081F35E1" w14:textId="77777777" w:rsidR="007947BE" w:rsidRPr="00100341" w:rsidRDefault="007947BE" w:rsidP="007947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>
        <w:rPr>
          <w:rFonts w:ascii="Times New Roman" w:hAnsi="Times New Roman"/>
          <w:b/>
          <w:caps/>
          <w:smallCaps/>
          <w:sz w:val="28"/>
          <w:szCs w:val="28"/>
        </w:rPr>
        <w:t>alinhado a 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>
        <w:rPr>
          <w:rFonts w:ascii="Times New Roman" w:hAnsi="Times New Roman"/>
          <w:b/>
          <w:sz w:val="28"/>
          <w:szCs w:val="28"/>
        </w:rPr>
        <w:t xml:space="preserve"> 14. NEGRITO, espaçamento 1,5.</w:t>
      </w:r>
    </w:p>
    <w:p w14:paraId="3062B13C" w14:textId="77777777" w:rsidR="007947BE" w:rsidRPr="001F040F" w:rsidRDefault="007947BE" w:rsidP="007947BE">
      <w:pPr>
        <w:jc w:val="right"/>
        <w:rPr>
          <w:rFonts w:ascii="Times New Roman" w:hAnsi="Times New Roman"/>
          <w:b/>
          <w:sz w:val="20"/>
        </w:rPr>
      </w:pPr>
    </w:p>
    <w:p w14:paraId="553622FD" w14:textId="77777777" w:rsidR="007947BE" w:rsidRPr="001F040F" w:rsidRDefault="007947BE" w:rsidP="007947BE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18E915BC" w14:textId="77777777" w:rsidR="007947BE" w:rsidRDefault="007947BE" w:rsidP="007947BE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40F38E43" w14:textId="77777777" w:rsidR="007947BE" w:rsidRPr="001F040F" w:rsidRDefault="007947BE" w:rsidP="007947BE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)</w:t>
      </w:r>
    </w:p>
    <w:p w14:paraId="5AA56652" w14:textId="77777777" w:rsidR="007947BE" w:rsidRPr="001F040F" w:rsidRDefault="007947BE" w:rsidP="007947BE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16534AA8" w14:textId="77777777" w:rsidR="007947BE" w:rsidRPr="001F040F" w:rsidRDefault="007947BE" w:rsidP="007947BE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1463D3F8" w14:textId="77777777" w:rsidR="007947BE" w:rsidRPr="00C36C9C" w:rsidRDefault="007947BE" w:rsidP="007947BE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54C788C4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 (TIMES NEW ROMAN 11. NEGRITO)</w:t>
      </w:r>
    </w:p>
    <w:p w14:paraId="05D69F79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15B09763" w14:textId="77777777" w:rsidR="007947BE" w:rsidRPr="000C4408" w:rsidRDefault="007947BE" w:rsidP="007947B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>
        <w:rPr>
          <w:rFonts w:ascii="Times New Roman" w:hAnsi="Times New Roman"/>
          <w:b/>
          <w:sz w:val="22"/>
          <w:szCs w:val="22"/>
        </w:rPr>
        <w:t>3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32AC6DCF" w14:textId="77777777" w:rsidR="007947BE" w:rsidRPr="006B4443" w:rsidRDefault="007947BE" w:rsidP="007947BE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1BFD648F" w14:textId="77777777" w:rsidR="007947BE" w:rsidRDefault="007947BE" w:rsidP="007947BE">
      <w:pPr>
        <w:jc w:val="both"/>
        <w:rPr>
          <w:rFonts w:ascii="Times New Roman" w:hAnsi="Times New Roman"/>
          <w:szCs w:val="24"/>
        </w:rPr>
      </w:pPr>
    </w:p>
    <w:p w14:paraId="63078AED" w14:textId="77777777" w:rsidR="007947BE" w:rsidRPr="00B7597B" w:rsidRDefault="007947BE" w:rsidP="007947BE">
      <w:pPr>
        <w:jc w:val="both"/>
        <w:rPr>
          <w:rFonts w:ascii="Times New Roman" w:hAnsi="Times New Roman"/>
          <w:szCs w:val="24"/>
        </w:rPr>
      </w:pPr>
    </w:p>
    <w:p w14:paraId="3369A327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 (TIMES NEW ROMAN 11. NEGRITO)</w:t>
      </w:r>
    </w:p>
    <w:p w14:paraId="76A4EF13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307498ED" w14:textId="77777777" w:rsidR="007947BE" w:rsidRPr="000C4408" w:rsidRDefault="007947BE" w:rsidP="007947B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041B7AAB" w14:textId="77777777" w:rsidR="007947BE" w:rsidRPr="006B4443" w:rsidRDefault="007947BE" w:rsidP="007947BE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2D3D98EF" w14:textId="77777777" w:rsidR="007947BE" w:rsidRDefault="007947BE" w:rsidP="007947BE">
      <w:pPr>
        <w:spacing w:line="480" w:lineRule="auto"/>
        <w:jc w:val="both"/>
        <w:rPr>
          <w:szCs w:val="24"/>
        </w:rPr>
      </w:pPr>
    </w:p>
    <w:p w14:paraId="2F20E61C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1C289F7C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5D7B0D52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54BAE23F" w14:textId="77777777" w:rsidR="007947BE" w:rsidRDefault="007947BE" w:rsidP="007947BE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20867477" w14:textId="77777777" w:rsidR="007947BE" w:rsidRDefault="007947BE" w:rsidP="007947BE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157E7" wp14:editId="01C62D96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2B53" id="Retângulo 13" o:spid="_x0000_s1026" style="position:absolute;margin-left:127.95pt;margin-top:1.95pt;width:196.5pt;height:19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CF7FED" wp14:editId="756B75EC">
            <wp:extent cx="2562225" cy="2581347"/>
            <wp:effectExtent l="0" t="0" r="0" b="9525"/>
            <wp:docPr id="15" name="Imagem 15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A15" w14:textId="77777777" w:rsidR="007947BE" w:rsidRDefault="007947BE" w:rsidP="007947BE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>
        <w:rPr>
          <w:rFonts w:ascii="Times New Roman" w:hAnsi="Times New Roman"/>
          <w:sz w:val="20"/>
        </w:rPr>
        <w:t xml:space="preserve">. </w:t>
      </w:r>
    </w:p>
    <w:p w14:paraId="563FD1F3" w14:textId="77777777" w:rsidR="007947BE" w:rsidRPr="00CF79CD" w:rsidRDefault="007947BE" w:rsidP="007947B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 com medidas máximas largura 10cm e altura 7cm, espaço simples entre a legenda e a figura)</w:t>
      </w:r>
    </w:p>
    <w:p w14:paraId="69664DD0" w14:textId="77777777" w:rsidR="007947BE" w:rsidRDefault="007947BE" w:rsidP="007947BE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14C40C0B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>ATERIAIS E MÉTODOS OU RELATO DE CASOS (TIMES NEW ROMAN 12. NEGRITO. LETRAS MAIUSCULAS)</w:t>
      </w:r>
    </w:p>
    <w:p w14:paraId="400EAF8E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0E719ED9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37E7B084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4E6B8EF2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F57AF56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ESULTADOS (TIMES NEW ROMAN 12. NEGRITO. LETRAS MAIUSCULAS)</w:t>
      </w:r>
    </w:p>
    <w:p w14:paraId="31EE2C6B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92AC4DD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8CF0A69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59CF137E" w14:textId="77777777" w:rsidR="007947BE" w:rsidRPr="005D17E6" w:rsidRDefault="007947BE" w:rsidP="007947BE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782BAF33" w14:textId="77777777" w:rsidR="007947BE" w:rsidRPr="005D17E6" w:rsidRDefault="007947BE" w:rsidP="007947BE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3697D2E0" wp14:editId="7981A3D4">
            <wp:extent cx="5756275" cy="1249141"/>
            <wp:effectExtent l="0" t="0" r="0" b="8255"/>
            <wp:docPr id="16" name="Imagem 16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1CFB" w14:textId="77777777" w:rsidR="007947BE" w:rsidRDefault="007947BE" w:rsidP="007947BE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>
        <w:rPr>
          <w:rFonts w:ascii="Times New Roman" w:hAnsi="Times New Roman"/>
          <w:sz w:val="20"/>
        </w:rPr>
        <w:t xml:space="preserve"> (Times New Roman 12)</w:t>
      </w:r>
    </w:p>
    <w:p w14:paraId="297DA0ED" w14:textId="77777777" w:rsidR="007947BE" w:rsidRDefault="007947BE" w:rsidP="007947BE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53937279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DC63FB">
        <w:rPr>
          <w:rFonts w:ascii="Times New Roman" w:hAnsi="Times New Roman"/>
          <w:b/>
          <w:szCs w:val="24"/>
        </w:rPr>
        <w:t xml:space="preserve">DISCUSS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5A9B65A5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697550B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6A64244" w14:textId="77777777" w:rsidR="007947BE" w:rsidRPr="00B8684E" w:rsidRDefault="007947BE" w:rsidP="007947B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6EEA7" wp14:editId="56AE7993">
                <wp:simplePos x="0" y="0"/>
                <wp:positionH relativeFrom="column">
                  <wp:posOffset>1034415</wp:posOffset>
                </wp:positionH>
                <wp:positionV relativeFrom="paragraph">
                  <wp:posOffset>15240</wp:posOffset>
                </wp:positionV>
                <wp:extent cx="3790950" cy="2628900"/>
                <wp:effectExtent l="57150" t="19050" r="76200" b="952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5498" id="Retângulo 14" o:spid="_x0000_s1026" style="position:absolute;margin-left:81.45pt;margin-top:1.2pt;width:298.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ACE72" wp14:editId="484EE7A5">
            <wp:extent cx="3686175" cy="2505075"/>
            <wp:effectExtent l="0" t="0" r="9525" b="9525"/>
            <wp:docPr id="17" name="Imagem 17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F82D" w14:textId="77777777" w:rsidR="007947BE" w:rsidRPr="00B8684E" w:rsidRDefault="007947BE" w:rsidP="007947B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2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>
        <w:rPr>
          <w:rFonts w:ascii="Times New Roman" w:hAnsi="Times New Roman"/>
          <w:sz w:val="20"/>
        </w:rPr>
        <w:t xml:space="preserve">. </w:t>
      </w:r>
    </w:p>
    <w:p w14:paraId="5165CF82" w14:textId="77777777" w:rsidR="007947BE" w:rsidRPr="00B8684E" w:rsidRDefault="007947BE" w:rsidP="007947B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 Espaço </w:t>
      </w:r>
      <w:proofErr w:type="spellStart"/>
      <w:r>
        <w:rPr>
          <w:rFonts w:ascii="Times New Roman" w:hAnsi="Times New Roman"/>
          <w:sz w:val="20"/>
        </w:rPr>
        <w:t>simple</w:t>
      </w:r>
      <w:proofErr w:type="spellEnd"/>
      <w:r>
        <w:rPr>
          <w:rFonts w:ascii="Times New Roman" w:hAnsi="Times New Roman"/>
          <w:sz w:val="20"/>
        </w:rPr>
        <w:t xml:space="preserve"> entre a legenda e a figura.</w:t>
      </w:r>
    </w:p>
    <w:p w14:paraId="49D67D20" w14:textId="77777777" w:rsidR="007947BE" w:rsidRDefault="007947BE" w:rsidP="007947BE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448B18BB" w14:textId="77777777" w:rsidR="007947BE" w:rsidRDefault="007947BE" w:rsidP="007947BE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27408B30" w14:textId="77777777" w:rsidR="007947BE" w:rsidRPr="00C2572F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2286E53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de 1,25,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41D67B5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720407A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B566B3A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D5C60EA" w14:textId="77777777" w:rsidR="007947BE" w:rsidRPr="00C24E9C" w:rsidRDefault="007947BE" w:rsidP="007947BE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5BFEF0D6" w14:textId="77777777" w:rsidR="007947BE" w:rsidRPr="00C24E9C" w:rsidRDefault="007947BE" w:rsidP="007947BE">
      <w:pPr>
        <w:pStyle w:val="Default"/>
        <w:rPr>
          <w:rFonts w:ascii="Times New Roman" w:hAnsi="Times New Roman"/>
          <w:b/>
          <w:bCs/>
          <w:lang w:val="en-US"/>
        </w:rPr>
      </w:pPr>
    </w:p>
    <w:p w14:paraId="5E6A1715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27047C90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</w:p>
    <w:p w14:paraId="722B646B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05B86159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</w:p>
    <w:p w14:paraId="0D7B4C35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4E273B8F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</w:p>
    <w:p w14:paraId="5224C087" w14:textId="77777777" w:rsidR="007947BE" w:rsidRDefault="007947BE" w:rsidP="007947BE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66FAE43E" w14:textId="77777777" w:rsidR="007947BE" w:rsidRDefault="007947BE" w:rsidP="007947BE">
      <w:pPr>
        <w:pStyle w:val="Default"/>
        <w:rPr>
          <w:rFonts w:ascii="Times New Roman" w:hAnsi="Times New Roman" w:cs="Times New Roman"/>
        </w:rPr>
      </w:pPr>
    </w:p>
    <w:p w14:paraId="4212F943" w14:textId="77777777" w:rsidR="007947BE" w:rsidRDefault="007947BE" w:rsidP="007947BE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3312731" w14:textId="3FB9834E" w:rsidR="007947BE" w:rsidRDefault="007947BE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4AEF0E98" w14:textId="77777777" w:rsidR="007947BE" w:rsidRPr="00CF2C11" w:rsidRDefault="007947BE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485DD53C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52CA35B6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27B7BE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64E3A1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1876E0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F955162" w14:textId="77777777" w:rsidR="00377265" w:rsidRPr="00465861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11AEF776" w14:textId="77777777" w:rsidR="00377265" w:rsidRPr="00465861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</w:p>
    <w:sectPr w:rsidR="00377265" w:rsidRPr="00465861" w:rsidSect="00787DC7">
      <w:headerReference w:type="default" r:id="rId14"/>
      <w:pgSz w:w="11900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0D">
          <w:rPr>
            <w:noProof/>
          </w:rPr>
          <w:t>20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4EEE8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5B05"/>
    <w:rsid w:val="00376EA5"/>
    <w:rsid w:val="00377265"/>
    <w:rsid w:val="00377F79"/>
    <w:rsid w:val="00380BE8"/>
    <w:rsid w:val="00381150"/>
    <w:rsid w:val="0038152D"/>
    <w:rsid w:val="00382F06"/>
    <w:rsid w:val="003835B0"/>
    <w:rsid w:val="003840F7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E7B"/>
    <w:rsid w:val="00395A1E"/>
    <w:rsid w:val="003969E8"/>
    <w:rsid w:val="003978CD"/>
    <w:rsid w:val="00397E1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7BE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4BD2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0B2B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3199"/>
    <w:rsid w:val="00873831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0D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37E"/>
    <w:rsid w:val="00A83F28"/>
    <w:rsid w:val="00A84ED9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5556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2D95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D09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297C"/>
    <w:rsid w:val="00FA2E64"/>
    <w:rsid w:val="00FA3B14"/>
    <w:rsid w:val="00FA3DB3"/>
    <w:rsid w:val="00FA57AF"/>
    <w:rsid w:val="00FB0EE3"/>
    <w:rsid w:val="00FB218F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633A269"/>
  <w15:docId w15:val="{6B4CD67B-8890-4C03-98C3-207D4552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47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47B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A76-3BCD-4A54-8428-B9C9A70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021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7</cp:revision>
  <cp:lastPrinted>2019-09-13T11:54:00Z</cp:lastPrinted>
  <dcterms:created xsi:type="dcterms:W3CDTF">2022-01-24T11:39:00Z</dcterms:created>
  <dcterms:modified xsi:type="dcterms:W3CDTF">2022-01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